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.č</w:t>
      </w:r>
      <w:proofErr w:type="spellEnd"/>
      <w:r w:rsidRPr="00D10A8D">
        <w:rPr>
          <w:b/>
        </w:rPr>
        <w:t>.</w:t>
      </w:r>
      <w:r w:rsidR="0002420D" w:rsidRPr="00D10A8D">
        <w:rPr>
          <w:b/>
        </w:rPr>
        <w:t xml:space="preserve"> </w:t>
      </w:r>
      <w:r w:rsidR="003262B5">
        <w:rPr>
          <w:b/>
        </w:rPr>
        <w:t>161</w:t>
      </w:r>
      <w:r w:rsidR="00332166" w:rsidRPr="00B849C7">
        <w:rPr>
          <w:b/>
        </w:rPr>
        <w:t>-</w:t>
      </w:r>
      <w:r w:rsidR="00B53A91">
        <w:rPr>
          <w:b/>
        </w:rPr>
        <w:t>2016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FA084F" w:rsidRPr="009A4C67">
        <w:t>Mgr. Radoslav Bulíř, ředitel Sekce ekonomick</w:t>
      </w:r>
      <w:r w:rsidR="00FA084F">
        <w:t>é</w:t>
      </w:r>
      <w:r w:rsidR="00FA084F" w:rsidRPr="009A4C67">
        <w:t xml:space="preserve"> a správní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Česká národní banka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r w:rsidR="00D55EF5" w:rsidRPr="00557BD6">
        <w:t>2923-001/0710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ind w:left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EF5C94" w:rsidRPr="00A233A5" w:rsidRDefault="00EC42B3" w:rsidP="00EF5C94">
      <w:pPr>
        <w:contextualSpacing/>
        <w:jc w:val="both"/>
        <w:rPr>
          <w:b/>
        </w:rPr>
      </w:pPr>
      <w:r>
        <w:rPr>
          <w:b/>
        </w:rPr>
        <w:t>ASTRON studio CZ, a. s.</w:t>
      </w:r>
    </w:p>
    <w:p w:rsidR="00EF5C94" w:rsidRDefault="00EF5C94" w:rsidP="00EF5C94">
      <w:pPr>
        <w:contextualSpacing/>
        <w:jc w:val="both"/>
      </w:pPr>
      <w:r>
        <w:t>sídlem:</w:t>
      </w:r>
      <w:r w:rsidR="008309DA">
        <w:t xml:space="preserve"> </w:t>
      </w:r>
      <w:r w:rsidR="00EC42B3">
        <w:t>Veselská 699, 199 00 Praha 9 Letňany</w:t>
      </w:r>
    </w:p>
    <w:p w:rsidR="00EF5C94" w:rsidRDefault="00EF5C94" w:rsidP="00EF5C94">
      <w:pPr>
        <w:contextualSpacing/>
        <w:jc w:val="both"/>
      </w:pPr>
      <w:r>
        <w:t>IČ:</w:t>
      </w:r>
      <w:r w:rsidR="008309DA">
        <w:t xml:space="preserve"> </w:t>
      </w:r>
      <w:r w:rsidR="00EC42B3">
        <w:t>267 51 305</w:t>
      </w:r>
    </w:p>
    <w:p w:rsidR="00EF5C94" w:rsidRDefault="00EF5C94" w:rsidP="00EF5C94">
      <w:pPr>
        <w:contextualSpacing/>
        <w:jc w:val="both"/>
      </w:pPr>
      <w:r>
        <w:t>DIČ:</w:t>
      </w:r>
      <w:r w:rsidR="008309DA">
        <w:t xml:space="preserve"> </w:t>
      </w:r>
      <w:r w:rsidR="00EC42B3">
        <w:t>CZ 267 51 305</w:t>
      </w:r>
    </w:p>
    <w:p w:rsidR="00EF5C94" w:rsidRDefault="00A63B38" w:rsidP="00EF5C94">
      <w:pPr>
        <w:contextualSpacing/>
        <w:jc w:val="both"/>
      </w:pPr>
      <w:r>
        <w:t>jejímž jménem jedná</w:t>
      </w:r>
      <w:r w:rsidR="00EF5C94">
        <w:t>:</w:t>
      </w:r>
      <w:r w:rsidR="008309DA">
        <w:t xml:space="preserve"> </w:t>
      </w:r>
      <w:r w:rsidR="00EC42B3">
        <w:t xml:space="preserve">pan Dan </w:t>
      </w:r>
      <w:proofErr w:type="spellStart"/>
      <w:r w:rsidR="00EC42B3">
        <w:t>Lošťák</w:t>
      </w:r>
      <w:proofErr w:type="spellEnd"/>
      <w:r w:rsidR="00EC42B3">
        <w:t>, na základě plné moci ze dne 18. 8. 2014</w:t>
      </w:r>
    </w:p>
    <w:p w:rsidR="00EF5C94" w:rsidRDefault="00EF5C94" w:rsidP="00EF5C94">
      <w:pPr>
        <w:contextualSpacing/>
        <w:jc w:val="both"/>
      </w:pPr>
      <w:r>
        <w:t>Bankovní spojení:</w:t>
      </w:r>
      <w:r w:rsidR="008309DA">
        <w:t xml:space="preserve"> </w:t>
      </w:r>
      <w:proofErr w:type="spellStart"/>
      <w:r w:rsidR="00EC42B3">
        <w:t>xxxxxxxxxxxxxxxxxxxx</w:t>
      </w:r>
      <w:proofErr w:type="spellEnd"/>
    </w:p>
    <w:p w:rsidR="00EF5C94" w:rsidRDefault="00EF5C94" w:rsidP="00EF5C94">
      <w:pPr>
        <w:contextualSpacing/>
        <w:jc w:val="both"/>
      </w:pPr>
      <w:r>
        <w:t>Číslo účtu:</w:t>
      </w:r>
      <w:r w:rsidR="008309DA">
        <w:t xml:space="preserve"> </w:t>
      </w:r>
      <w:proofErr w:type="spellStart"/>
      <w:r w:rsidR="00EC42B3">
        <w:t>xxxx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>. č. ČSÚ 121 – 2013 – R (dále jen „rámcová smlouva“)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973F15" w:rsidRPr="00437CDE" w:rsidRDefault="00643D6A" w:rsidP="00B811C1">
      <w:pPr>
        <w:spacing w:after="0"/>
        <w:rPr>
          <w:b/>
        </w:rPr>
      </w:pPr>
      <w:bookmarkStart w:id="0" w:name="_GoBack"/>
      <w:r w:rsidRPr="00643D6A">
        <w:rPr>
          <w:b/>
        </w:rPr>
        <w:t xml:space="preserve">Zhotovení a dodávka </w:t>
      </w:r>
      <w:r w:rsidR="00595B3F">
        <w:rPr>
          <w:b/>
        </w:rPr>
        <w:t>kalendářů a trhacích bloků</w:t>
      </w:r>
      <w:r w:rsidR="00973F15">
        <w:rPr>
          <w:b/>
        </w:rPr>
        <w:t>.</w:t>
      </w:r>
    </w:p>
    <w:bookmarkEnd w:id="0"/>
    <w:p w:rsidR="00642490" w:rsidRPr="00E073CE" w:rsidRDefault="00642490" w:rsidP="00056B75">
      <w:pPr>
        <w:rPr>
          <w:sz w:val="4"/>
          <w:szCs w:val="4"/>
        </w:rPr>
      </w:pPr>
    </w:p>
    <w:p w:rsidR="00642490" w:rsidRPr="00483B97" w:rsidRDefault="00642490" w:rsidP="00642490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>Nástěnný kalendář</w:t>
      </w:r>
      <w:r w:rsidRPr="00483B97">
        <w:rPr>
          <w:rFonts w:asciiTheme="minorHAnsi" w:hAnsiTheme="minorHAnsi" w:cs="Arial"/>
        </w:rPr>
        <w:t xml:space="preserve"> </w:t>
      </w:r>
    </w:p>
    <w:p w:rsidR="00DE0686" w:rsidRDefault="00DE0686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2 (420 x 594 mm)</w:t>
      </w:r>
    </w:p>
    <w:p w:rsidR="00642490" w:rsidRPr="004C27CA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Pr="00437CDE">
        <w:rPr>
          <w:rFonts w:asciiTheme="minorHAnsi" w:hAnsiTheme="minorHAnsi" w:cs="Arial"/>
        </w:rPr>
        <w:t>500</w:t>
      </w:r>
      <w:r w:rsidRPr="004C27CA">
        <w:rPr>
          <w:rFonts w:asciiTheme="minorHAnsi" w:hAnsiTheme="minorHAnsi" w:cs="Arial"/>
        </w:rPr>
        <w:t xml:space="preserve"> ks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revnost 4/0 + </w:t>
      </w:r>
      <w:r w:rsidRPr="00437CDE">
        <w:rPr>
          <w:rFonts w:asciiTheme="minorHAnsi" w:hAnsiTheme="minorHAnsi" w:cs="Arial"/>
        </w:rPr>
        <w:t>lesklý</w:t>
      </w:r>
      <w:r>
        <w:rPr>
          <w:rFonts w:asciiTheme="minorHAnsi" w:hAnsiTheme="minorHAnsi" w:cs="Arial"/>
        </w:rPr>
        <w:t xml:space="preserve"> lak 1/0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zba po kratší straně; kroužková kalendářová; </w:t>
      </w:r>
      <w:r w:rsidRPr="00FA084F">
        <w:rPr>
          <w:rFonts w:asciiTheme="minorHAnsi" w:hAnsiTheme="minorHAnsi" w:cs="Arial"/>
        </w:rPr>
        <w:t>černá;</w:t>
      </w:r>
      <w:r>
        <w:rPr>
          <w:rFonts w:asciiTheme="minorHAnsi" w:hAnsiTheme="minorHAnsi" w:cs="Arial"/>
        </w:rPr>
        <w:t xml:space="preserve"> 1 ucho na pověšení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y kalend</w:t>
      </w:r>
      <w:r w:rsidR="00DE0686">
        <w:rPr>
          <w:rFonts w:asciiTheme="minorHAnsi" w:hAnsiTheme="minorHAnsi" w:cs="Arial"/>
        </w:rPr>
        <w:t xml:space="preserve">áře – </w:t>
      </w:r>
      <w:r>
        <w:rPr>
          <w:rFonts w:asciiTheme="minorHAnsi" w:hAnsiTheme="minorHAnsi" w:cs="Arial"/>
        </w:rPr>
        <w:t>papír le</w:t>
      </w:r>
      <w:r w:rsidR="00E073C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klá křída 170 g/m²; počet listů </w:t>
      </w:r>
      <w:r w:rsidR="00437CDE">
        <w:rPr>
          <w:rFonts w:asciiTheme="minorHAnsi" w:hAnsiTheme="minorHAnsi" w:cs="Arial"/>
        </w:rPr>
        <w:t xml:space="preserve">15 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kladov</w:t>
      </w:r>
      <w:r w:rsidR="00DE0686">
        <w:rPr>
          <w:rFonts w:asciiTheme="minorHAnsi" w:hAnsiTheme="minorHAnsi" w:cs="Arial"/>
        </w:rPr>
        <w:t xml:space="preserve">ý karton </w:t>
      </w:r>
      <w:r w:rsidR="00437CDE">
        <w:rPr>
          <w:rFonts w:asciiTheme="minorHAnsi" w:hAnsiTheme="minorHAnsi" w:cs="Arial"/>
        </w:rPr>
        <w:t>–</w:t>
      </w:r>
      <w:r w:rsidR="00DE0686">
        <w:rPr>
          <w:rFonts w:asciiTheme="minorHAnsi" w:hAnsiTheme="minorHAnsi" w:cs="Arial"/>
        </w:rPr>
        <w:t xml:space="preserve"> </w:t>
      </w:r>
      <w:r w:rsidR="00437CDE">
        <w:rPr>
          <w:rFonts w:asciiTheme="minorHAnsi" w:hAnsiTheme="minorHAnsi" w:cs="Arial"/>
        </w:rPr>
        <w:t>bez tisku; natíraný bílý karton 40</w:t>
      </w:r>
      <w:r>
        <w:rPr>
          <w:rFonts w:asciiTheme="minorHAnsi" w:hAnsiTheme="minorHAnsi" w:cs="Arial"/>
        </w:rPr>
        <w:t>0 g/m²; počet listů 1</w:t>
      </w:r>
    </w:p>
    <w:p w:rsidR="00E073CE" w:rsidRDefault="00E073CE" w:rsidP="00642490"/>
    <w:p w:rsidR="00642490" w:rsidRPr="00483B97" w:rsidRDefault="00642490" w:rsidP="00E073CE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>Stolní kalendář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Pr="0014314B">
        <w:rPr>
          <w:rFonts w:asciiTheme="minorHAnsi" w:hAnsiTheme="minorHAnsi" w:cs="Arial"/>
        </w:rPr>
        <w:t>2.200</w:t>
      </w:r>
      <w:r w:rsidRPr="004C27CA">
        <w:rPr>
          <w:rFonts w:asciiTheme="minorHAnsi" w:hAnsiTheme="minorHAnsi" w:cs="Arial"/>
        </w:rPr>
        <w:t xml:space="preserve"> ks</w:t>
      </w:r>
    </w:p>
    <w:p w:rsidR="00642490" w:rsidRDefault="00642490" w:rsidP="0064249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zba kroužková kalendářová po delší straně; modrá, červená nebo bílá</w:t>
      </w:r>
    </w:p>
    <w:p w:rsidR="00642490" w:rsidRDefault="00DE0686" w:rsidP="00EC42B3">
      <w:pPr>
        <w:spacing w:after="0"/>
      </w:pPr>
      <w:r>
        <w:t>stojánek – formát 295x 42</w:t>
      </w:r>
      <w:r w:rsidR="00642490">
        <w:t xml:space="preserve">0 mm – </w:t>
      </w:r>
      <w:proofErr w:type="spellStart"/>
      <w:r w:rsidR="00642490">
        <w:t>bigovat</w:t>
      </w:r>
      <w:proofErr w:type="spellEnd"/>
      <w:r w:rsidR="00642490">
        <w:t xml:space="preserve"> na 3 místech dle dodaného vzoru;</w:t>
      </w:r>
      <w:r w:rsidR="00642490" w:rsidRPr="00C92CB7">
        <w:t xml:space="preserve"> </w:t>
      </w:r>
      <w:r>
        <w:t>barevnost bez potisku</w:t>
      </w:r>
      <w:r w:rsidR="00642490">
        <w:t xml:space="preserve"> </w:t>
      </w:r>
      <w:r w:rsidR="00EC42B3">
        <w:rPr>
          <w:rFonts w:asciiTheme="minorHAnsi" w:hAnsiTheme="minorHAnsi" w:cs="Arial"/>
        </w:rPr>
        <w:t xml:space="preserve">bílo </w:t>
      </w:r>
      <w:r w:rsidR="00EC42B3">
        <w:t>bílá l</w:t>
      </w:r>
      <w:r w:rsidR="00642490" w:rsidRPr="00C92CB7">
        <w:t>epenka 600g/</w:t>
      </w:r>
      <w:r w:rsidR="00642490" w:rsidRPr="00BE34B6">
        <w:rPr>
          <w:rFonts w:asciiTheme="minorHAnsi" w:hAnsiTheme="minorHAnsi" w:cs="Arial"/>
        </w:rPr>
        <w:t xml:space="preserve"> </w:t>
      </w:r>
      <w:r w:rsidR="00642490">
        <w:rPr>
          <w:rFonts w:asciiTheme="minorHAnsi" w:hAnsiTheme="minorHAnsi" w:cs="Arial"/>
        </w:rPr>
        <w:t>m²; p</w:t>
      </w:r>
      <w:r w:rsidR="00642490">
        <w:t>očet listů 1</w:t>
      </w:r>
      <w:r w:rsidR="00642490">
        <w:br/>
      </w:r>
      <w:r w:rsidR="00642490">
        <w:lastRenderedPageBreak/>
        <w:t>úvodní list</w:t>
      </w:r>
      <w:r w:rsidR="00642490" w:rsidRPr="004A3076">
        <w:t xml:space="preserve"> </w:t>
      </w:r>
      <w:r w:rsidR="00642490">
        <w:t>(</w:t>
      </w:r>
      <w:proofErr w:type="spellStart"/>
      <w:r w:rsidR="00642490">
        <w:t>titulka</w:t>
      </w:r>
      <w:proofErr w:type="spellEnd"/>
      <w:r w:rsidR="00642490">
        <w:t>) – formát 297 x 135</w:t>
      </w:r>
      <w:r w:rsidR="00642490" w:rsidRPr="00C92CB7">
        <w:t xml:space="preserve"> mm</w:t>
      </w:r>
      <w:r w:rsidR="00642490">
        <w:t>;</w:t>
      </w:r>
      <w:r w:rsidR="00642490" w:rsidRPr="00C92CB7">
        <w:t xml:space="preserve"> </w:t>
      </w:r>
      <w:r w:rsidR="00642490">
        <w:t xml:space="preserve">barevnost 4/0; </w:t>
      </w:r>
      <w:r w:rsidR="00642490" w:rsidRPr="003973B4">
        <w:rPr>
          <w:rFonts w:asciiTheme="minorHAnsi" w:hAnsiTheme="minorHAnsi" w:cs="Arial"/>
        </w:rPr>
        <w:t xml:space="preserve">papír </w:t>
      </w:r>
      <w:r w:rsidR="00642490">
        <w:t>bezdřevý ofset</w:t>
      </w:r>
      <w:r w:rsidR="00642490" w:rsidRPr="003973B4">
        <w:t xml:space="preserve"> 160g</w:t>
      </w:r>
      <w:r w:rsidR="00642490" w:rsidRPr="00C92CB7">
        <w:t>/</w:t>
      </w:r>
      <w:r w:rsidR="00642490" w:rsidRPr="00BE34B6">
        <w:rPr>
          <w:rFonts w:asciiTheme="minorHAnsi" w:hAnsiTheme="minorHAnsi" w:cs="Arial"/>
        </w:rPr>
        <w:t xml:space="preserve"> </w:t>
      </w:r>
      <w:r w:rsidR="00642490">
        <w:rPr>
          <w:rFonts w:asciiTheme="minorHAnsi" w:hAnsiTheme="minorHAnsi" w:cs="Arial"/>
        </w:rPr>
        <w:t>m²</w:t>
      </w:r>
      <w:r w:rsidR="00642490">
        <w:t>;</w:t>
      </w:r>
      <w:r w:rsidR="00642490">
        <w:rPr>
          <w:rFonts w:asciiTheme="minorHAnsi" w:hAnsiTheme="minorHAnsi" w:cs="Arial"/>
        </w:rPr>
        <w:t xml:space="preserve"> p</w:t>
      </w:r>
      <w:r w:rsidR="00642490">
        <w:t xml:space="preserve">očet </w:t>
      </w:r>
      <w:r>
        <w:t xml:space="preserve">listů </w:t>
      </w:r>
      <w:r w:rsidR="00642490">
        <w:t>1</w:t>
      </w:r>
      <w:r w:rsidR="00642490">
        <w:br/>
        <w:t>l</w:t>
      </w:r>
      <w:r w:rsidR="00642490" w:rsidRPr="00C92CB7">
        <w:t>isty</w:t>
      </w:r>
      <w:r w:rsidR="00642490">
        <w:t xml:space="preserve"> </w:t>
      </w:r>
      <w:r w:rsidR="00642490" w:rsidRPr="00C92CB7">
        <w:t>kalendáře</w:t>
      </w:r>
      <w:r w:rsidR="00642490">
        <w:t xml:space="preserve"> – formát 297 x 135</w:t>
      </w:r>
      <w:r w:rsidR="00642490" w:rsidRPr="00C92CB7">
        <w:t xml:space="preserve"> mm</w:t>
      </w:r>
      <w:r w:rsidR="00642490">
        <w:t>;</w:t>
      </w:r>
      <w:r w:rsidR="00642490" w:rsidRPr="00C92CB7">
        <w:t xml:space="preserve"> </w:t>
      </w:r>
      <w:r w:rsidR="00642490">
        <w:t xml:space="preserve">barevnost 4/4; </w:t>
      </w:r>
      <w:r w:rsidR="00642490">
        <w:rPr>
          <w:rFonts w:asciiTheme="minorHAnsi" w:hAnsiTheme="minorHAnsi" w:cs="Arial"/>
        </w:rPr>
        <w:t xml:space="preserve">papír </w:t>
      </w:r>
      <w:r w:rsidR="00642490">
        <w:t>bezdřevý ofset 120</w:t>
      </w:r>
      <w:r w:rsidR="00642490" w:rsidRPr="00C92CB7">
        <w:t>g/</w:t>
      </w:r>
      <w:r w:rsidR="00642490" w:rsidRPr="00BE34B6">
        <w:rPr>
          <w:rFonts w:asciiTheme="minorHAnsi" w:hAnsiTheme="minorHAnsi" w:cs="Arial"/>
        </w:rPr>
        <w:t xml:space="preserve"> </w:t>
      </w:r>
      <w:r w:rsidR="00642490">
        <w:rPr>
          <w:rFonts w:asciiTheme="minorHAnsi" w:hAnsiTheme="minorHAnsi" w:cs="Arial"/>
        </w:rPr>
        <w:t>m²</w:t>
      </w:r>
      <w:r w:rsidR="00642490">
        <w:t>;</w:t>
      </w:r>
      <w:r w:rsidR="00642490">
        <w:rPr>
          <w:rFonts w:asciiTheme="minorHAnsi" w:hAnsiTheme="minorHAnsi" w:cs="Arial"/>
        </w:rPr>
        <w:t xml:space="preserve"> p</w:t>
      </w:r>
      <w:r w:rsidR="00642490">
        <w:t xml:space="preserve">očet </w:t>
      </w:r>
      <w:r w:rsidR="00642490" w:rsidRPr="005E1E9B">
        <w:t>listů 29</w:t>
      </w:r>
    </w:p>
    <w:p w:rsidR="00EC42B3" w:rsidRDefault="00EC42B3" w:rsidP="00EC42B3">
      <w:pPr>
        <w:spacing w:after="0"/>
      </w:pPr>
      <w:r>
        <w:t>tirážový list –</w:t>
      </w:r>
      <w:r w:rsidRPr="00C92CB7">
        <w:t xml:space="preserve"> </w:t>
      </w:r>
      <w:r>
        <w:t xml:space="preserve">formát </w:t>
      </w:r>
      <w:r w:rsidRPr="00C92CB7">
        <w:t>297 x 170 mm</w:t>
      </w:r>
      <w:r>
        <w:t>;</w:t>
      </w:r>
      <w:r w:rsidRPr="00C92CB7">
        <w:t xml:space="preserve"> </w:t>
      </w:r>
      <w:r>
        <w:t xml:space="preserve">barevnost 4/0; </w:t>
      </w:r>
      <w:r>
        <w:rPr>
          <w:rFonts w:asciiTheme="minorHAnsi" w:hAnsiTheme="minorHAnsi" w:cs="Arial"/>
        </w:rPr>
        <w:t xml:space="preserve">papír </w:t>
      </w:r>
      <w:r>
        <w:t>bezdřevý ofset</w:t>
      </w:r>
      <w:r w:rsidRPr="003973B4">
        <w:t xml:space="preserve"> 160g/</w:t>
      </w:r>
      <w:r w:rsidRPr="00BE34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²</w:t>
      </w:r>
      <w:r>
        <w:t>;</w:t>
      </w:r>
      <w:r>
        <w:rPr>
          <w:rFonts w:asciiTheme="minorHAnsi" w:hAnsiTheme="minorHAnsi" w:cs="Arial"/>
        </w:rPr>
        <w:t xml:space="preserve"> p</w:t>
      </w:r>
      <w:r>
        <w:t>očet listů 2</w:t>
      </w:r>
      <w:r>
        <w:br/>
      </w:r>
    </w:p>
    <w:p w:rsidR="00437CDE" w:rsidRDefault="00437CDE" w:rsidP="00EC42B3">
      <w:pPr>
        <w:spacing w:after="0"/>
      </w:pPr>
    </w:p>
    <w:p w:rsidR="00642490" w:rsidRPr="00595B3F" w:rsidRDefault="00BF74DC" w:rsidP="00056B75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595B3F">
        <w:rPr>
          <w:b/>
          <w:u w:val="single"/>
        </w:rPr>
        <w:t>Trhací bloky</w:t>
      </w:r>
    </w:p>
    <w:p w:rsidR="00BF74DC" w:rsidRDefault="00BF74DC" w:rsidP="00BF74DC">
      <w:r>
        <w:t xml:space="preserve">barevnost 3/0 (PAN 300, PAN 1807, PAN </w:t>
      </w:r>
      <w:proofErr w:type="spellStart"/>
      <w:r>
        <w:t>Cool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5)</w:t>
      </w:r>
      <w:r>
        <w:br/>
        <w:t>papír 80g/m² BO</w:t>
      </w:r>
      <w:r>
        <w:br/>
        <w:t xml:space="preserve">počet listů 50 </w:t>
      </w:r>
      <w:r>
        <w:br/>
        <w:t xml:space="preserve">podkladový karton 300g/m² BO, bez tisku </w:t>
      </w:r>
      <w:r>
        <w:br/>
        <w:t>lepit v hlavě bílým (průhledným) lepidlem (ne do žluta)</w:t>
      </w:r>
    </w:p>
    <w:p w:rsidR="00BF74DC" w:rsidRDefault="00BF74DC" w:rsidP="00BF74DC">
      <w:pPr>
        <w:pStyle w:val="Odstavecseseznamem"/>
        <w:numPr>
          <w:ilvl w:val="1"/>
          <w:numId w:val="4"/>
        </w:numPr>
      </w:pPr>
      <w:r>
        <w:t>formát A4 - náklad 1.000 ks</w:t>
      </w:r>
    </w:p>
    <w:p w:rsidR="00BF74DC" w:rsidRDefault="00BF74DC" w:rsidP="00BF74DC">
      <w:pPr>
        <w:pStyle w:val="Odstavecseseznamem"/>
        <w:numPr>
          <w:ilvl w:val="1"/>
          <w:numId w:val="4"/>
        </w:numPr>
      </w:pPr>
      <w:r>
        <w:t>formát A5 - náklad 2.000 ks</w:t>
      </w:r>
    </w:p>
    <w:p w:rsidR="0011134A" w:rsidRPr="00201DB2" w:rsidRDefault="00320842" w:rsidP="00AE7484">
      <w:r>
        <w:br/>
      </w:r>
      <w:r w:rsidR="00201DB2" w:rsidRPr="005944D6">
        <w:t xml:space="preserve">Tiskové podklady: soubor PDF </w:t>
      </w:r>
    </w:p>
    <w:p w:rsidR="002C2302" w:rsidRDefault="002C2302" w:rsidP="005B382D">
      <w:pPr>
        <w:spacing w:after="0"/>
        <w:rPr>
          <w:rFonts w:asciiTheme="minorHAnsi" w:hAnsiTheme="minorHAnsi"/>
        </w:rPr>
      </w:pPr>
    </w:p>
    <w:p w:rsidR="00EF5C94" w:rsidRDefault="00AB5A4B" w:rsidP="005B382D">
      <w:pPr>
        <w:spacing w:after="0"/>
        <w:rPr>
          <w:rFonts w:asciiTheme="minorHAnsi" w:hAnsiTheme="minorHAnsi"/>
        </w:rPr>
      </w:pPr>
      <w:r w:rsidRPr="00CC4D2C">
        <w:rPr>
          <w:rFonts w:asciiTheme="minorHAnsi" w:hAnsiTheme="minorHAnsi"/>
        </w:rPr>
        <w:t>Předmět smlouvy bude zhotoven v</w:t>
      </w:r>
      <w:r w:rsidR="0082334D" w:rsidRPr="00CC4D2C">
        <w:rPr>
          <w:rFonts w:asciiTheme="minorHAnsi" w:hAnsiTheme="minorHAnsi"/>
        </w:rPr>
        <w:t> nejvyšší jakosti a kvalitě.</w:t>
      </w:r>
    </w:p>
    <w:p w:rsidR="007414A9" w:rsidRPr="00CC4D2C" w:rsidRDefault="007414A9" w:rsidP="005B382D">
      <w:pPr>
        <w:spacing w:after="0"/>
        <w:rPr>
          <w:rFonts w:asciiTheme="minorHAnsi" w:hAnsiTheme="minorHAnsi"/>
        </w:rPr>
      </w:pPr>
    </w:p>
    <w:p w:rsidR="00EF5C94" w:rsidRDefault="00EF5C94" w:rsidP="00EF5C94">
      <w:pPr>
        <w:spacing w:after="0" w:line="240" w:lineRule="auto"/>
        <w:jc w:val="center"/>
      </w:pPr>
      <w:r>
        <w:t>II.</w:t>
      </w:r>
    </w:p>
    <w:p w:rsidR="00EF5C94" w:rsidRDefault="00EF5C94" w:rsidP="00AB5A4B">
      <w:pPr>
        <w:spacing w:after="0" w:line="240" w:lineRule="auto"/>
        <w:jc w:val="both"/>
      </w:pPr>
      <w:r>
        <w:t xml:space="preserve">Zhotovitel se zavazuje zhotovit a dodat do místa plnění předmět smlouvy </w:t>
      </w:r>
      <w:r w:rsidR="002C2302">
        <w:t xml:space="preserve">do </w:t>
      </w:r>
      <w:r w:rsidR="00DA52C0">
        <w:t>14</w:t>
      </w:r>
      <w:r w:rsidR="004A5689">
        <w:t xml:space="preserve"> kalendářních dnů od zaslání podkladů k tisku.</w:t>
      </w:r>
    </w:p>
    <w:p w:rsidR="007414A9" w:rsidRDefault="007414A9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AB5A4B">
      <w:pPr>
        <w:spacing w:after="0" w:line="240" w:lineRule="auto"/>
      </w:pPr>
      <w:r>
        <w:t>Smluvní strany se dohodly na ceně předmětu plnění ve výši</w:t>
      </w:r>
      <w:r w:rsidR="00EC42B3">
        <w:t xml:space="preserve"> 142.960</w:t>
      </w:r>
      <w:r>
        <w:t xml:space="preserve">,- Kč (slovy: </w:t>
      </w:r>
      <w:proofErr w:type="spellStart"/>
      <w:r w:rsidR="00EC42B3">
        <w:t>stočtyřicetdvatisícedevětsetšedesát</w:t>
      </w:r>
      <w:proofErr w:type="spellEnd"/>
      <w:r>
        <w:t xml:space="preserve"> korun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předmětu smlouvy je (24) dvacet čtyři měsíců. </w:t>
      </w:r>
      <w:r w:rsidR="00EF5C94">
        <w:t>O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čtyřech </w:t>
      </w:r>
      <w:r w:rsidRPr="003503D0">
        <w:t>v</w:t>
      </w:r>
      <w:r>
        <w:t>yhotoveních s platností originálu, po jednom pro každého uchazeče a po dvou vyhotoveních pro zadavatele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a účinnosti dnem podpisu poslední smluvní stany.</w:t>
      </w:r>
    </w:p>
    <w:p w:rsidR="00C47C77" w:rsidRDefault="00C47C77" w:rsidP="00EF5C94">
      <w:pPr>
        <w:spacing w:after="0" w:line="240" w:lineRule="auto"/>
        <w:jc w:val="both"/>
      </w:pPr>
    </w:p>
    <w:p w:rsidR="007414A9" w:rsidRDefault="007414A9" w:rsidP="00EF5C94">
      <w:pPr>
        <w:spacing w:after="0" w:line="240" w:lineRule="auto"/>
        <w:jc w:val="both"/>
      </w:pPr>
    </w:p>
    <w:p w:rsidR="00EF5C94" w:rsidRDefault="00EF5C94" w:rsidP="00EF5C94">
      <w:pPr>
        <w:spacing w:after="0" w:line="240" w:lineRule="auto"/>
        <w:jc w:val="both"/>
      </w:pPr>
      <w:r>
        <w:t xml:space="preserve">V Praze dne </w:t>
      </w:r>
      <w:r w:rsidR="00EC42B3">
        <w:t>10. 11. 2016</w:t>
      </w:r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</w:p>
    <w:p w:rsidR="002259BE" w:rsidRDefault="002259BE" w:rsidP="00EF5C94">
      <w:pPr>
        <w:spacing w:after="0" w:line="240" w:lineRule="auto"/>
      </w:pPr>
    </w:p>
    <w:p w:rsidR="0011134A" w:rsidRDefault="0011134A" w:rsidP="00EF5C94">
      <w:pPr>
        <w:spacing w:after="0" w:line="240" w:lineRule="auto"/>
      </w:pPr>
    </w:p>
    <w:p w:rsidR="0065489B" w:rsidRDefault="0065489B" w:rsidP="00EF5C94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EC42B3" w:rsidRDefault="00EC42B3" w:rsidP="00EC42B3">
            <w:pPr>
              <w:contextualSpacing/>
              <w:jc w:val="center"/>
            </w:pPr>
            <w:r w:rsidRPr="00EC42B3">
              <w:t>ASTRON studio CZ, a. s.</w:t>
            </w:r>
          </w:p>
        </w:tc>
      </w:tr>
      <w:tr w:rsidR="00FA084F" w:rsidRPr="006A5860" w:rsidTr="0065489B">
        <w:tc>
          <w:tcPr>
            <w:tcW w:w="4606" w:type="dxa"/>
          </w:tcPr>
          <w:p w:rsidR="00FA084F" w:rsidRPr="003D71E9" w:rsidRDefault="00FA084F" w:rsidP="00FA084F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Mgr. Radoslav Bulíř</w:t>
            </w:r>
          </w:p>
        </w:tc>
        <w:tc>
          <w:tcPr>
            <w:tcW w:w="4606" w:type="dxa"/>
          </w:tcPr>
          <w:p w:rsidR="00FA084F" w:rsidRPr="006A5860" w:rsidRDefault="00EC42B3" w:rsidP="00FA084F">
            <w:pPr>
              <w:jc w:val="center"/>
              <w:rPr>
                <w:sz w:val="18"/>
                <w:szCs w:val="18"/>
                <w:highlight w:val="yellow"/>
              </w:rPr>
            </w:pPr>
            <w:r w:rsidRPr="00EC42B3">
              <w:rPr>
                <w:sz w:val="18"/>
                <w:szCs w:val="18"/>
              </w:rPr>
              <w:t xml:space="preserve">Bc. Dan </w:t>
            </w:r>
            <w:proofErr w:type="spellStart"/>
            <w:r w:rsidRPr="00EC42B3">
              <w:rPr>
                <w:sz w:val="18"/>
                <w:szCs w:val="18"/>
              </w:rPr>
              <w:t>Lošťák</w:t>
            </w:r>
            <w:proofErr w:type="spellEnd"/>
            <w:r w:rsidRPr="00EC42B3">
              <w:rPr>
                <w:sz w:val="18"/>
                <w:szCs w:val="18"/>
              </w:rPr>
              <w:t>, na základě plné moci ze dne 18. 8. 2014</w:t>
            </w:r>
          </w:p>
        </w:tc>
      </w:tr>
      <w:tr w:rsidR="00FA084F" w:rsidRPr="006A5860" w:rsidTr="0065489B">
        <w:tc>
          <w:tcPr>
            <w:tcW w:w="4606" w:type="dxa"/>
          </w:tcPr>
          <w:p w:rsidR="00FA084F" w:rsidRPr="003D71E9" w:rsidRDefault="00FA084F" w:rsidP="00FA084F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ředitel Sekce ekonomick</w:t>
            </w:r>
            <w:r>
              <w:rPr>
                <w:sz w:val="18"/>
                <w:szCs w:val="18"/>
              </w:rPr>
              <w:t>é</w:t>
            </w:r>
            <w:r w:rsidRPr="0071335D">
              <w:rPr>
                <w:sz w:val="18"/>
                <w:szCs w:val="18"/>
              </w:rPr>
              <w:t xml:space="preserve"> a správní</w:t>
            </w:r>
          </w:p>
        </w:tc>
        <w:tc>
          <w:tcPr>
            <w:tcW w:w="4606" w:type="dxa"/>
          </w:tcPr>
          <w:p w:rsidR="00FA084F" w:rsidRPr="006A5860" w:rsidRDefault="00EC42B3" w:rsidP="00FA084F">
            <w:pPr>
              <w:jc w:val="center"/>
              <w:rPr>
                <w:sz w:val="18"/>
                <w:szCs w:val="18"/>
                <w:highlight w:val="yellow"/>
              </w:rPr>
            </w:pPr>
            <w:r w:rsidRPr="00EC42B3">
              <w:rPr>
                <w:sz w:val="18"/>
                <w:szCs w:val="18"/>
              </w:rPr>
              <w:t xml:space="preserve">Business Unit </w:t>
            </w:r>
            <w:proofErr w:type="spellStart"/>
            <w:r w:rsidRPr="00EC42B3">
              <w:rPr>
                <w:sz w:val="18"/>
                <w:szCs w:val="18"/>
              </w:rPr>
              <w:t>Director</w:t>
            </w:r>
            <w:proofErr w:type="spellEnd"/>
          </w:p>
        </w:tc>
      </w:tr>
    </w:tbl>
    <w:p w:rsidR="007D1296" w:rsidRDefault="007D1296" w:rsidP="004C27CA">
      <w:pPr>
        <w:spacing w:after="0" w:line="240" w:lineRule="auto"/>
      </w:pPr>
    </w:p>
    <w:p w:rsidR="00A4330C" w:rsidRDefault="00A4330C" w:rsidP="004C27CA">
      <w:pPr>
        <w:spacing w:after="0" w:line="240" w:lineRule="auto"/>
      </w:pPr>
      <w:r>
        <w:t xml:space="preserve">Příloha P1 - </w:t>
      </w:r>
      <w:r w:rsidRPr="00B74E31">
        <w:t>Ceny tiskovin podle jednotlivý</w:t>
      </w:r>
      <w:r>
        <w:t xml:space="preserve">ch položek Smlouvy o dílo č. </w:t>
      </w:r>
      <w:r w:rsidR="00EC42B3">
        <w:t>161</w:t>
      </w:r>
      <w:r w:rsidRPr="00B74E31">
        <w:t>-2016-S</w:t>
      </w:r>
    </w:p>
    <w:p w:rsidR="00EC42B3" w:rsidRDefault="00EC42B3" w:rsidP="004C27CA">
      <w:pPr>
        <w:spacing w:after="0" w:line="240" w:lineRule="auto"/>
      </w:pPr>
    </w:p>
    <w:p w:rsidR="00EC42B3" w:rsidRDefault="00EC42B3" w:rsidP="004C27CA">
      <w:pPr>
        <w:spacing w:after="0" w:line="240" w:lineRule="auto"/>
      </w:pPr>
      <w:r>
        <w:t>Příloha P1</w:t>
      </w:r>
    </w:p>
    <w:p w:rsidR="00EC42B3" w:rsidRDefault="00EC42B3" w:rsidP="004C27CA">
      <w:pPr>
        <w:spacing w:after="0" w:line="240" w:lineRule="auto"/>
        <w:rPr>
          <w:b/>
        </w:rPr>
      </w:pPr>
      <w:r>
        <w:rPr>
          <w:b/>
        </w:rPr>
        <w:t>Ceny tiskovin podle jednotlivých položek Smlouvy o dílo č. 161-2016-S</w:t>
      </w:r>
    </w:p>
    <w:p w:rsidR="00EC42B3" w:rsidRPr="00EC42B3" w:rsidRDefault="00EC42B3" w:rsidP="004C27C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43"/>
        <w:gridCol w:w="2268"/>
      </w:tblGrid>
      <w:tr w:rsidR="00EC42B3" w:rsidTr="007D69E0">
        <w:trPr>
          <w:trHeight w:val="604"/>
        </w:trPr>
        <w:tc>
          <w:tcPr>
            <w:tcW w:w="294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C42B3" w:rsidRPr="007D69E0" w:rsidRDefault="007D69E0" w:rsidP="007D69E0">
            <w:pPr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C42B3" w:rsidRDefault="007D69E0" w:rsidP="007D69E0">
            <w:pPr>
              <w:jc w:val="center"/>
              <w:rPr>
                <w:b/>
              </w:rPr>
            </w:pPr>
            <w:r>
              <w:rPr>
                <w:b/>
              </w:rPr>
              <w:t>Nabídková cena v Kč</w:t>
            </w:r>
          </w:p>
          <w:p w:rsidR="007D69E0" w:rsidRPr="007D69E0" w:rsidRDefault="007D69E0" w:rsidP="007D69E0">
            <w:pPr>
              <w:jc w:val="center"/>
              <w:rPr>
                <w:b/>
              </w:rPr>
            </w:pPr>
            <w:r>
              <w:rPr>
                <w:b/>
              </w:rPr>
              <w:t>bez DPH</w:t>
            </w:r>
          </w:p>
        </w:tc>
      </w:tr>
      <w:tr w:rsidR="00EC42B3" w:rsidTr="007D69E0">
        <w:tc>
          <w:tcPr>
            <w:tcW w:w="2943" w:type="dxa"/>
            <w:tcBorders>
              <w:top w:val="double" w:sz="12" w:space="0" w:color="auto"/>
            </w:tcBorders>
          </w:tcPr>
          <w:p w:rsidR="007D69E0" w:rsidRDefault="007D69E0" w:rsidP="004C27CA">
            <w:r>
              <w:t>Nástěnný kalendář</w:t>
            </w:r>
          </w:p>
        </w:tc>
        <w:tc>
          <w:tcPr>
            <w:tcW w:w="2268" w:type="dxa"/>
            <w:tcBorders>
              <w:top w:val="double" w:sz="12" w:space="0" w:color="auto"/>
            </w:tcBorders>
          </w:tcPr>
          <w:p w:rsidR="00EC42B3" w:rsidRDefault="007D69E0" w:rsidP="007D69E0">
            <w:pPr>
              <w:jc w:val="center"/>
            </w:pPr>
            <w:r>
              <w:t>42 900</w:t>
            </w:r>
          </w:p>
        </w:tc>
      </w:tr>
      <w:tr w:rsidR="00EC42B3" w:rsidTr="007D69E0">
        <w:tc>
          <w:tcPr>
            <w:tcW w:w="2943" w:type="dxa"/>
          </w:tcPr>
          <w:p w:rsidR="00EC42B3" w:rsidRDefault="007D69E0" w:rsidP="004C27CA">
            <w:r>
              <w:t>Stolní kalendář</w:t>
            </w:r>
          </w:p>
        </w:tc>
        <w:tc>
          <w:tcPr>
            <w:tcW w:w="2268" w:type="dxa"/>
          </w:tcPr>
          <w:p w:rsidR="00EC42B3" w:rsidRDefault="007D69E0" w:rsidP="007D69E0">
            <w:pPr>
              <w:jc w:val="center"/>
            </w:pPr>
            <w:r>
              <w:t>69 260</w:t>
            </w:r>
          </w:p>
        </w:tc>
      </w:tr>
      <w:tr w:rsidR="00EC42B3" w:rsidTr="007D69E0">
        <w:tc>
          <w:tcPr>
            <w:tcW w:w="2943" w:type="dxa"/>
          </w:tcPr>
          <w:p w:rsidR="00EC42B3" w:rsidRDefault="007D69E0" w:rsidP="004C27CA">
            <w:r>
              <w:t>Trhací bloky A4</w:t>
            </w:r>
          </w:p>
        </w:tc>
        <w:tc>
          <w:tcPr>
            <w:tcW w:w="2268" w:type="dxa"/>
          </w:tcPr>
          <w:p w:rsidR="00EC42B3" w:rsidRDefault="007D69E0" w:rsidP="007D69E0">
            <w:pPr>
              <w:jc w:val="center"/>
            </w:pPr>
            <w:r>
              <w:t>14 000</w:t>
            </w:r>
          </w:p>
        </w:tc>
      </w:tr>
      <w:tr w:rsidR="00EC42B3" w:rsidTr="007D69E0">
        <w:tc>
          <w:tcPr>
            <w:tcW w:w="2943" w:type="dxa"/>
          </w:tcPr>
          <w:p w:rsidR="00EC42B3" w:rsidRDefault="007D69E0" w:rsidP="004C27CA">
            <w:r>
              <w:t>Trhací bloky A5</w:t>
            </w:r>
          </w:p>
        </w:tc>
        <w:tc>
          <w:tcPr>
            <w:tcW w:w="2268" w:type="dxa"/>
          </w:tcPr>
          <w:p w:rsidR="00EC42B3" w:rsidRDefault="007D69E0" w:rsidP="007D69E0">
            <w:pPr>
              <w:jc w:val="center"/>
            </w:pPr>
            <w:r>
              <w:t>16 800</w:t>
            </w:r>
          </w:p>
        </w:tc>
      </w:tr>
    </w:tbl>
    <w:p w:rsidR="00EC42B3" w:rsidRDefault="00EC42B3" w:rsidP="004C27CA">
      <w:pPr>
        <w:spacing w:after="0" w:line="240" w:lineRule="auto"/>
      </w:pPr>
    </w:p>
    <w:sectPr w:rsidR="00EC42B3" w:rsidSect="00DE0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B3" w:rsidRDefault="00EC42B3" w:rsidP="005F3981">
      <w:pPr>
        <w:spacing w:after="0" w:line="240" w:lineRule="auto"/>
      </w:pPr>
      <w:r>
        <w:separator/>
      </w:r>
    </w:p>
  </w:endnote>
  <w:endnote w:type="continuationSeparator" w:id="0">
    <w:p w:rsidR="00EC42B3" w:rsidRDefault="00EC42B3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0" w:rsidRDefault="007D69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875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EC42B3" w:rsidRPr="005F3981" w:rsidRDefault="00EC42B3">
            <w:pPr>
              <w:pStyle w:val="Zpat"/>
              <w:jc w:val="right"/>
              <w:rPr>
                <w:sz w:val="18"/>
                <w:szCs w:val="18"/>
              </w:rPr>
            </w:pPr>
            <w:r w:rsidRPr="005F3981">
              <w:rPr>
                <w:sz w:val="18"/>
                <w:szCs w:val="18"/>
              </w:rPr>
              <w:t xml:space="preserve">Stránka </w:t>
            </w:r>
            <w:r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PAGE</w:instrText>
            </w:r>
            <w:r w:rsidRPr="005F3981">
              <w:rPr>
                <w:b/>
                <w:sz w:val="18"/>
                <w:szCs w:val="18"/>
              </w:rPr>
              <w:fldChar w:fldCharType="separate"/>
            </w:r>
            <w:r w:rsidR="007D69E0">
              <w:rPr>
                <w:b/>
                <w:noProof/>
                <w:sz w:val="18"/>
                <w:szCs w:val="18"/>
              </w:rPr>
              <w:t>1</w:t>
            </w:r>
            <w:r w:rsidRPr="005F3981">
              <w:rPr>
                <w:b/>
                <w:sz w:val="18"/>
                <w:szCs w:val="18"/>
              </w:rPr>
              <w:fldChar w:fldCharType="end"/>
            </w:r>
            <w:r w:rsidRPr="005F3981">
              <w:rPr>
                <w:sz w:val="18"/>
                <w:szCs w:val="18"/>
              </w:rPr>
              <w:t xml:space="preserve"> z </w:t>
            </w:r>
            <w:r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NUMPAGES</w:instrText>
            </w:r>
            <w:r w:rsidRPr="005F3981">
              <w:rPr>
                <w:b/>
                <w:sz w:val="18"/>
                <w:szCs w:val="18"/>
              </w:rPr>
              <w:fldChar w:fldCharType="separate"/>
            </w:r>
            <w:r w:rsidR="007D69E0">
              <w:rPr>
                <w:b/>
                <w:noProof/>
                <w:sz w:val="18"/>
                <w:szCs w:val="18"/>
              </w:rPr>
              <w:t>3</w:t>
            </w:r>
            <w:r w:rsidRPr="005F398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C42B3" w:rsidRDefault="00EC42B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0" w:rsidRDefault="007D69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B3" w:rsidRDefault="00EC42B3" w:rsidP="005F3981">
      <w:pPr>
        <w:spacing w:after="0" w:line="240" w:lineRule="auto"/>
      </w:pPr>
      <w:r>
        <w:separator/>
      </w:r>
    </w:p>
  </w:footnote>
  <w:footnote w:type="continuationSeparator" w:id="0">
    <w:p w:rsidR="00EC42B3" w:rsidRDefault="00EC42B3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0" w:rsidRDefault="007D69E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0" w:rsidRDefault="007D69E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0" w:rsidRDefault="007D69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F9DAA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1DD"/>
    <w:multiLevelType w:val="hybridMultilevel"/>
    <w:tmpl w:val="DB50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7E3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E7FBF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00796"/>
    <w:multiLevelType w:val="hybridMultilevel"/>
    <w:tmpl w:val="1CB6F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871E0"/>
    <w:multiLevelType w:val="hybridMultilevel"/>
    <w:tmpl w:val="ED382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249E"/>
    <w:multiLevelType w:val="hybridMultilevel"/>
    <w:tmpl w:val="C84C97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44C49"/>
    <w:rsid w:val="00052CBB"/>
    <w:rsid w:val="000563B1"/>
    <w:rsid w:val="00056B75"/>
    <w:rsid w:val="000834D9"/>
    <w:rsid w:val="00095E41"/>
    <w:rsid w:val="000B0EEE"/>
    <w:rsid w:val="000B18AC"/>
    <w:rsid w:val="000B2091"/>
    <w:rsid w:val="000B642A"/>
    <w:rsid w:val="000C04E7"/>
    <w:rsid w:val="000D04F9"/>
    <w:rsid w:val="000E4496"/>
    <w:rsid w:val="000E48FA"/>
    <w:rsid w:val="0011134A"/>
    <w:rsid w:val="001254E0"/>
    <w:rsid w:val="00137090"/>
    <w:rsid w:val="0014314B"/>
    <w:rsid w:val="00146E49"/>
    <w:rsid w:val="001736AA"/>
    <w:rsid w:val="001A64C1"/>
    <w:rsid w:val="001E217A"/>
    <w:rsid w:val="00201DB2"/>
    <w:rsid w:val="00203B13"/>
    <w:rsid w:val="002156F3"/>
    <w:rsid w:val="002259BE"/>
    <w:rsid w:val="002C2302"/>
    <w:rsid w:val="002F56E4"/>
    <w:rsid w:val="00320842"/>
    <w:rsid w:val="003262B5"/>
    <w:rsid w:val="0032717A"/>
    <w:rsid w:val="00327D60"/>
    <w:rsid w:val="00332166"/>
    <w:rsid w:val="00345A80"/>
    <w:rsid w:val="00355ADE"/>
    <w:rsid w:val="003740CD"/>
    <w:rsid w:val="003C08EC"/>
    <w:rsid w:val="003D71E9"/>
    <w:rsid w:val="003F30C8"/>
    <w:rsid w:val="00437CDE"/>
    <w:rsid w:val="004A5689"/>
    <w:rsid w:val="004C27CA"/>
    <w:rsid w:val="004E402C"/>
    <w:rsid w:val="005016D1"/>
    <w:rsid w:val="00516CCC"/>
    <w:rsid w:val="00595B3F"/>
    <w:rsid w:val="005B382D"/>
    <w:rsid w:val="005F3981"/>
    <w:rsid w:val="00625BCE"/>
    <w:rsid w:val="00642490"/>
    <w:rsid w:val="00643D6A"/>
    <w:rsid w:val="0065489B"/>
    <w:rsid w:val="006966D8"/>
    <w:rsid w:val="006A5860"/>
    <w:rsid w:val="006E793D"/>
    <w:rsid w:val="00725EB7"/>
    <w:rsid w:val="007414A9"/>
    <w:rsid w:val="00756EA7"/>
    <w:rsid w:val="00773242"/>
    <w:rsid w:val="00793688"/>
    <w:rsid w:val="007C7E3B"/>
    <w:rsid w:val="007D1296"/>
    <w:rsid w:val="007D2ABC"/>
    <w:rsid w:val="007D69E0"/>
    <w:rsid w:val="007E5C7C"/>
    <w:rsid w:val="0081299F"/>
    <w:rsid w:val="0082334D"/>
    <w:rsid w:val="008309DA"/>
    <w:rsid w:val="008945DE"/>
    <w:rsid w:val="008C0F4E"/>
    <w:rsid w:val="0090160D"/>
    <w:rsid w:val="009055B4"/>
    <w:rsid w:val="009440F7"/>
    <w:rsid w:val="0095394B"/>
    <w:rsid w:val="009570E3"/>
    <w:rsid w:val="00962301"/>
    <w:rsid w:val="009661EA"/>
    <w:rsid w:val="00973F15"/>
    <w:rsid w:val="009837A6"/>
    <w:rsid w:val="00A233A5"/>
    <w:rsid w:val="00A4330C"/>
    <w:rsid w:val="00A63B38"/>
    <w:rsid w:val="00A66E67"/>
    <w:rsid w:val="00AA27BC"/>
    <w:rsid w:val="00AB5A4B"/>
    <w:rsid w:val="00AC78DE"/>
    <w:rsid w:val="00AE1A91"/>
    <w:rsid w:val="00AE7484"/>
    <w:rsid w:val="00AF1D8A"/>
    <w:rsid w:val="00B05A84"/>
    <w:rsid w:val="00B53A91"/>
    <w:rsid w:val="00B56905"/>
    <w:rsid w:val="00B6358A"/>
    <w:rsid w:val="00B811C1"/>
    <w:rsid w:val="00B849C7"/>
    <w:rsid w:val="00B86813"/>
    <w:rsid w:val="00BF74DC"/>
    <w:rsid w:val="00C47C77"/>
    <w:rsid w:val="00C67558"/>
    <w:rsid w:val="00C93C15"/>
    <w:rsid w:val="00CC4D2C"/>
    <w:rsid w:val="00D01E6B"/>
    <w:rsid w:val="00D10A8D"/>
    <w:rsid w:val="00D260E6"/>
    <w:rsid w:val="00D302C3"/>
    <w:rsid w:val="00D55EF5"/>
    <w:rsid w:val="00D62F9D"/>
    <w:rsid w:val="00DA52C0"/>
    <w:rsid w:val="00DA770E"/>
    <w:rsid w:val="00DB5944"/>
    <w:rsid w:val="00DE0686"/>
    <w:rsid w:val="00E073CE"/>
    <w:rsid w:val="00E10167"/>
    <w:rsid w:val="00E434FB"/>
    <w:rsid w:val="00E90838"/>
    <w:rsid w:val="00EC42B3"/>
    <w:rsid w:val="00EC75E2"/>
    <w:rsid w:val="00EF5C94"/>
    <w:rsid w:val="00F2186C"/>
    <w:rsid w:val="00F30AF7"/>
    <w:rsid w:val="00F458D6"/>
    <w:rsid w:val="00F70961"/>
    <w:rsid w:val="00FA084F"/>
    <w:rsid w:val="00FB2866"/>
    <w:rsid w:val="00FB71E6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642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49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4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F68E-5827-4DF8-97FA-8214BA9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12</Characters>
  <Application>Microsoft Office Word</Application>
  <DocSecurity>0</DocSecurity>
  <Lines>23</Lines>
  <Paragraphs>6</Paragraphs>
  <ScaleCrop>false</ScaleCrop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0T15:26:00Z</dcterms:created>
  <dcterms:modified xsi:type="dcterms:W3CDTF">2016-11-10T15:26:00Z</dcterms:modified>
</cp:coreProperties>
</file>